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77777777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420AC715" w:rsidR="009F61C8" w:rsidRDefault="009F61C8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K</w:t>
      </w:r>
      <w:r w:rsidR="00786EC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 w:rsidR="00043017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,</w:t>
      </w:r>
      <w:r w:rsidR="00077050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92507E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스타벅스</w:t>
      </w:r>
      <w:r w:rsidR="00E65B1E" w:rsidRPr="00E65B1E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·</w:t>
      </w:r>
      <w:r w:rsidR="0092507E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BMW</w:t>
      </w:r>
      <w:r w:rsidR="0092507E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와</w:t>
      </w:r>
      <w:r w:rsidR="00A4313C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br/>
      </w:r>
      <w:r w:rsidR="000A2335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특별한 </w:t>
      </w:r>
      <w:r w:rsidR="00E133D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한정판 갤럭시</w:t>
      </w:r>
      <w:r w:rsidR="00E133D3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23</w:t>
      </w:r>
      <w:r w:rsidR="00A4313C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선보인다</w:t>
      </w:r>
      <w:r w:rsidR="002B057A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E133D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</w:p>
    <w:p w14:paraId="16EA0402" w14:textId="51EC134A" w:rsidR="009F61C8" w:rsidRPr="00715796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bookmarkEnd w:id="2"/>
      <w:r w:rsidR="0071579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744523" w:rsidRPr="00956AA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한정판으로</w:t>
      </w:r>
      <w:r w:rsidR="001E4F44" w:rsidRPr="00956AA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1E4F44" w:rsidRPr="00956AA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선보이는</w:t>
      </w:r>
      <w:r w:rsidR="00744523" w:rsidRPr="00956AA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8C0A87" w:rsidRPr="00956AA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S</w:t>
      </w:r>
      <w:r w:rsidR="008C0A87" w:rsidRPr="00956AA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23</w:t>
      </w:r>
      <w:r w:rsidR="005343AD" w:rsidRPr="00956AA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/</w:t>
      </w:r>
      <w:r w:rsidR="005343AD" w:rsidRPr="00956AA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S</w:t>
      </w:r>
      <w:r w:rsidR="005343AD" w:rsidRPr="00956AA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23</w:t>
      </w:r>
      <w:r w:rsidR="005343AD" w:rsidRPr="00956AA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울트라 스타벅스 에디션</w:t>
      </w:r>
      <w:r w:rsidR="00FB5EBB" w:rsidRPr="00956AA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과 </w:t>
      </w:r>
      <w:r w:rsidR="00FB5EBB" w:rsidRPr="00956AA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S23 </w:t>
      </w:r>
      <w:r w:rsidR="00FB5EBB" w:rsidRPr="00956AA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울트라 </w:t>
      </w:r>
      <w:r w:rsidR="00FB5EBB" w:rsidRPr="00956AA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BMW M </w:t>
      </w:r>
      <w:r w:rsidR="00FB5EBB" w:rsidRPr="00956AA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에디션</w:t>
      </w:r>
    </w:p>
    <w:p w14:paraId="357E1BA8" w14:textId="05246278" w:rsidR="00D65F07" w:rsidRPr="00665BD2" w:rsidRDefault="00D65F07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012048" w:rsidRPr="00155D7A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 xml:space="preserve">총 </w:t>
      </w:r>
      <w:r w:rsidR="00012048" w:rsidRPr="00155D7A">
        <w:rPr>
          <w:rFonts w:ascii="맑은 고딕" w:hAnsi="맑은 고딕" w:cs="굴림"/>
          <w:b/>
          <w:bCs/>
          <w:color w:val="000000"/>
          <w:spacing w:val="-6"/>
          <w:sz w:val="26"/>
          <w:szCs w:val="26"/>
          <w:lang w:eastAsia="ko-KR" w:bidi="ar-SA"/>
        </w:rPr>
        <w:t>1</w:t>
      </w:r>
      <w:r w:rsidR="00012048" w:rsidRPr="00155D7A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만대 한정의 스타벅스 에디션,</w:t>
      </w:r>
      <w:r w:rsidR="00012048" w:rsidRPr="00155D7A">
        <w:rPr>
          <w:rFonts w:ascii="맑은 고딕" w:hAnsi="맑은 고딕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 </w:t>
      </w:r>
      <w:r w:rsidR="00155D7A" w:rsidRPr="00155D7A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대리점 매장</w:t>
      </w:r>
      <w:r w:rsidR="006F5637" w:rsidRPr="00155D7A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 xml:space="preserve"> 판매를 통해 </w:t>
      </w:r>
      <w:r w:rsidR="00A32D78" w:rsidRPr="00155D7A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고객과 더 가까이</w:t>
      </w:r>
    </w:p>
    <w:p w14:paraId="589DBF00" w14:textId="0798FB2D" w:rsidR="003B5D70" w:rsidRPr="00F55C2F" w:rsidRDefault="003B5D70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6"/>
          <w:sz w:val="26"/>
          <w:szCs w:val="26"/>
          <w:lang w:eastAsia="ko-KR" w:bidi="ar-SA"/>
        </w:rPr>
      </w:pPr>
      <w:r w:rsidRPr="00665BD2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r w:rsidRPr="00665BD2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665BD2" w:rsidRPr="00F55C2F">
        <w:rPr>
          <w:rFonts w:ascii="맑은 고딕" w:hAnsi="맑은 고딕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T </w:t>
      </w:r>
      <w:proofErr w:type="spellStart"/>
      <w:r w:rsidR="00665BD2" w:rsidRPr="00F55C2F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다이렉트샵</w:t>
      </w:r>
      <w:proofErr w:type="spellEnd"/>
      <w:r w:rsidR="00665BD2" w:rsidRPr="00F55C2F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 xml:space="preserve"> 전용의 </w:t>
      </w:r>
      <w:r w:rsidR="00665BD2" w:rsidRPr="00F55C2F">
        <w:rPr>
          <w:rFonts w:ascii="맑은 고딕" w:hAnsi="맑은 고딕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BMW M </w:t>
      </w:r>
      <w:r w:rsidR="00665BD2" w:rsidRPr="00F55C2F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에디션</w:t>
      </w:r>
      <w:r w:rsidR="00CB48D0" w:rsidRPr="00F55C2F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,</w:t>
      </w:r>
      <w:r w:rsidR="00CB48D0" w:rsidRPr="00F55C2F">
        <w:rPr>
          <w:rFonts w:ascii="맑은 고딕" w:hAnsi="맑은 고딕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 </w:t>
      </w:r>
      <w:r w:rsidR="00F55C2F" w:rsidRPr="00F55C2F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 xml:space="preserve">특별 제작 </w:t>
      </w:r>
      <w:proofErr w:type="spellStart"/>
      <w:r w:rsidR="00F55C2F" w:rsidRPr="00F55C2F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다이캐스팅</w:t>
      </w:r>
      <w:proofErr w:type="spellEnd"/>
      <w:r w:rsidR="00F55C2F" w:rsidRPr="00F55C2F">
        <w:rPr>
          <w:rFonts w:ascii="맑은 고딕" w:hAnsi="맑은 고딕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 xml:space="preserve"> 패키지 등 특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F84870F" w14:textId="3EC78485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32D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  <w:p w14:paraId="5ECE620F" w14:textId="273D6AE9" w:rsidR="00202823" w:rsidRDefault="00180E45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180E4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BMW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도 출입기지단에 자료를 배포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73CD7E5D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2507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397705" w14:textId="0F4FD32F" w:rsidR="00786ECD" w:rsidRPr="00535860" w:rsidRDefault="009F61C8" w:rsidP="00786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텔레콤(</w:t>
      </w:r>
      <w:r w:rsidR="00786E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표이사 사장 유영상,</w:t>
      </w:r>
      <w:r w:rsidR="00786EC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11" w:history="1">
        <w:r w:rsidR="00786ECD" w:rsidRPr="00645358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414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,</w:t>
      </w:r>
      <w:r w:rsidR="00F414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BMW</w:t>
      </w:r>
      <w:r w:rsidR="002915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15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</w:t>
      </w:r>
      <w:r w:rsidR="00F414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 갤럭시 </w:t>
      </w:r>
      <w:r w:rsidR="002915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3</w:t>
      </w:r>
      <w:r w:rsidR="006A4C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2915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23 </w:t>
      </w:r>
      <w:proofErr w:type="spellStart"/>
      <w:r w:rsidR="002915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울트라의</w:t>
      </w:r>
      <w:proofErr w:type="spellEnd"/>
      <w:r w:rsidR="002915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별한 한정판 에디션을 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="00722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226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="00722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171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51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171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예약 판매를 진행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 밝혔다.</w:t>
      </w:r>
      <w:r w:rsidR="00786ECD" w:rsidRPr="00786EC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5A7AED32" w14:textId="57310DF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91CC2A" w14:textId="635ED875" w:rsidR="007B57F4" w:rsidRDefault="00A02C94" w:rsidP="007B57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스타벅스 코리아와 함께 선보이는 </w:t>
      </w:r>
      <w:r w:rsidR="000C4D4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C4D44">
        <w:rPr>
          <w:rFonts w:ascii="맑은 고딕" w:hAnsi="맑은 고딕" w:cs="Arial" w:hint="eastAsia"/>
          <w:sz w:val="24"/>
          <w:szCs w:val="24"/>
          <w:lang w:eastAsia="ko-KR" w:bidi="ar-SA"/>
        </w:rPr>
        <w:t>갤럭시S</w:t>
      </w:r>
      <w:r w:rsidR="000C4D44">
        <w:rPr>
          <w:rFonts w:ascii="맑은 고딕" w:hAnsi="맑은 고딕" w:cs="Arial"/>
          <w:sz w:val="24"/>
          <w:szCs w:val="24"/>
          <w:lang w:eastAsia="ko-KR" w:bidi="ar-SA"/>
        </w:rPr>
        <w:t xml:space="preserve">23/S23 </w:t>
      </w:r>
      <w:r w:rsidR="000C4D44">
        <w:rPr>
          <w:rFonts w:ascii="맑은 고딕" w:hAnsi="맑은 고딕" w:cs="Arial" w:hint="eastAsia"/>
          <w:sz w:val="24"/>
          <w:szCs w:val="24"/>
          <w:lang w:eastAsia="ko-KR" w:bidi="ar-SA"/>
        </w:rPr>
        <w:t>울트라 스타벅스 에디션</w:t>
      </w:r>
      <w:r w:rsidR="000C4D4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C4D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스타벅스의 상징인 </w:t>
      </w:r>
      <w:r w:rsidR="000C4D4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C4D44">
        <w:rPr>
          <w:rFonts w:ascii="맑은 고딕" w:hAnsi="맑은 고딕" w:cs="Arial" w:hint="eastAsia"/>
          <w:sz w:val="24"/>
          <w:szCs w:val="24"/>
          <w:lang w:eastAsia="ko-KR" w:bidi="ar-SA"/>
        </w:rPr>
        <w:t>별</w:t>
      </w:r>
      <w:r w:rsidR="000C4D4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C4D44">
        <w:rPr>
          <w:rFonts w:ascii="맑은 고딕" w:hAnsi="맑은 고딕" w:cs="Arial" w:hint="eastAsia"/>
          <w:sz w:val="24"/>
          <w:szCs w:val="24"/>
          <w:lang w:eastAsia="ko-KR" w:bidi="ar-SA"/>
        </w:rPr>
        <w:t>을 디자인 모티브로</w:t>
      </w:r>
      <w:r w:rsidR="009171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하여</w:t>
      </w:r>
      <w:r w:rsidR="000C4D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F7849">
        <w:rPr>
          <w:rFonts w:ascii="맑은 고딕" w:hAnsi="맑은 고딕" w:cs="Arial" w:hint="eastAsia"/>
          <w:sz w:val="24"/>
          <w:szCs w:val="24"/>
          <w:lang w:eastAsia="ko-KR" w:bidi="ar-SA"/>
        </w:rPr>
        <w:t>새로운 시작과 염원을 응원하는 스페셜 에디션이다.</w:t>
      </w:r>
    </w:p>
    <w:p w14:paraId="48A2F431" w14:textId="2E7EE706" w:rsidR="009D5E85" w:rsidRDefault="009D5E85" w:rsidP="007B57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71A83F" w14:textId="3FD24B03" w:rsidR="009D5E85" w:rsidRPr="0017549F" w:rsidRDefault="009D5E85" w:rsidP="007B57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 이번 갤럭시S</w:t>
      </w:r>
      <w:r>
        <w:rPr>
          <w:rFonts w:ascii="맑은 고딕" w:hAnsi="맑은 고딕" w:cs="Arial"/>
          <w:sz w:val="24"/>
          <w:szCs w:val="24"/>
          <w:lang w:eastAsia="ko-KR" w:bidi="ar-SA"/>
        </w:rPr>
        <w:t>23</w:t>
      </w:r>
      <w:r w:rsidR="0017549F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17549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17549F">
        <w:rPr>
          <w:rFonts w:ascii="맑은 고딕" w:hAnsi="맑은 고딕" w:cs="Arial"/>
          <w:sz w:val="24"/>
          <w:szCs w:val="24"/>
          <w:lang w:eastAsia="ko-KR" w:bidi="ar-SA"/>
        </w:rPr>
        <w:t xml:space="preserve">23 </w:t>
      </w:r>
      <w:r w:rsidR="0017549F">
        <w:rPr>
          <w:rFonts w:ascii="맑은 고딕" w:hAnsi="맑은 고딕" w:cs="Arial" w:hint="eastAsia"/>
          <w:sz w:val="24"/>
          <w:szCs w:val="24"/>
          <w:lang w:eastAsia="ko-KR" w:bidi="ar-SA"/>
        </w:rPr>
        <w:t>울트라 스타벅스 에디션은 스타벅스 코리아와 스타벅스 본사에서 승인한 최초의 스마트폰 기반 협업 사례로,</w:t>
      </w:r>
      <w:r w:rsidR="0017549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549F">
        <w:rPr>
          <w:rFonts w:ascii="맑은 고딕" w:hAnsi="맑은 고딕" w:cs="Arial" w:hint="eastAsia"/>
          <w:sz w:val="24"/>
          <w:szCs w:val="24"/>
          <w:lang w:eastAsia="ko-KR" w:bidi="ar-SA"/>
        </w:rPr>
        <w:t>스타벅스 디자인</w:t>
      </w:r>
      <w:r w:rsidR="00F86A72">
        <w:rPr>
          <w:rFonts w:ascii="맑은 고딕" w:hAnsi="맑은 고딕" w:cs="Arial" w:hint="eastAsia"/>
          <w:sz w:val="24"/>
          <w:szCs w:val="24"/>
          <w:lang w:eastAsia="ko-KR" w:bidi="ar-SA"/>
        </w:rPr>
        <w:t>팀</w:t>
      </w:r>
      <w:r w:rsidR="001754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17549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17549F">
        <w:rPr>
          <w:rFonts w:ascii="맑은 고딕" w:hAnsi="맑은 고딕" w:cs="Arial" w:hint="eastAsia"/>
          <w:sz w:val="24"/>
          <w:szCs w:val="24"/>
          <w:lang w:eastAsia="ko-KR" w:bidi="ar-SA"/>
        </w:rPr>
        <w:t>가 함께 정식 기획</w:t>
      </w:r>
      <w:r w:rsidR="00B00721"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r w:rsidR="0017549F">
        <w:rPr>
          <w:rFonts w:ascii="맑은 고딕" w:hAnsi="맑은 고딕" w:cs="Arial" w:hint="eastAsia"/>
          <w:sz w:val="24"/>
          <w:szCs w:val="24"/>
          <w:lang w:eastAsia="ko-KR" w:bidi="ar-SA"/>
        </w:rPr>
        <w:t>제작</w:t>
      </w:r>
      <w:r w:rsidR="00B921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C5227D">
        <w:rPr>
          <w:rFonts w:ascii="맑은 고딕" w:hAnsi="맑은 고딕" w:cs="Arial" w:hint="eastAsia"/>
          <w:sz w:val="24"/>
          <w:szCs w:val="24"/>
          <w:lang w:eastAsia="ko-KR" w:bidi="ar-SA"/>
        </w:rPr>
        <w:t>한정판 디자인 제품이다.</w:t>
      </w:r>
    </w:p>
    <w:p w14:paraId="670C8ECA" w14:textId="67CED524" w:rsidR="001F7849" w:rsidRDefault="001F7849" w:rsidP="007B57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D395CF" w14:textId="222B9842" w:rsidR="009A62AA" w:rsidRDefault="00917181" w:rsidP="009A62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들의 새로운 꿈과 목표를 응원하는 데스크 용품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(</w:t>
      </w:r>
      <w:r w:rsidR="00BA698D">
        <w:rPr>
          <w:rFonts w:ascii="맑은 고딕" w:hAnsi="맑은 고딕" w:hint="eastAsia"/>
          <w:color w:val="000000"/>
          <w:sz w:val="24"/>
          <w:szCs w:val="24"/>
          <w:lang w:eastAsia="ko-KR"/>
        </w:rPr>
        <w:t>▲</w:t>
      </w:r>
      <w:r w:rsidR="00324E39">
        <w:rPr>
          <w:rFonts w:ascii="맑은 고딕" w:hAnsi="맑은 고딕" w:cs="Arial" w:hint="eastAsia"/>
          <w:sz w:val="24"/>
          <w:szCs w:val="24"/>
          <w:lang w:eastAsia="ko-KR" w:bidi="ar-SA"/>
        </w:rPr>
        <w:t>스타벅스</w:t>
      </w:r>
      <w:r w:rsidR="00324E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324E39">
        <w:rPr>
          <w:rFonts w:ascii="맑은 고딕" w:hAnsi="맑은 고딕" w:cs="Arial" w:hint="eastAsia"/>
          <w:sz w:val="24"/>
          <w:szCs w:val="24"/>
          <w:lang w:eastAsia="ko-KR" w:bidi="ar-SA"/>
        </w:rPr>
        <w:t>엘마</w:t>
      </w:r>
      <w:proofErr w:type="spellEnd"/>
      <w:r w:rsidR="00324E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텀블러</w:t>
      </w:r>
      <w:r w:rsidR="00BA69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A698D">
        <w:rPr>
          <w:rFonts w:ascii="맑은 고딕" w:hAnsi="맑은 고딕" w:hint="eastAsia"/>
          <w:color w:val="000000"/>
          <w:sz w:val="24"/>
          <w:szCs w:val="24"/>
          <w:lang w:eastAsia="ko-KR"/>
        </w:rPr>
        <w:t>▲</w:t>
      </w:r>
      <w:r w:rsidR="00324E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 </w:t>
      </w:r>
      <w:r w:rsidR="00970C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충전 </w:t>
      </w:r>
      <w:r w:rsidR="00324E39">
        <w:rPr>
          <w:rFonts w:ascii="맑은 고딕" w:hAnsi="맑은 고딕" w:cs="Arial" w:hint="eastAsia"/>
          <w:sz w:val="24"/>
          <w:szCs w:val="24"/>
          <w:lang w:eastAsia="ko-KR" w:bidi="ar-SA"/>
        </w:rPr>
        <w:t>거치대</w:t>
      </w:r>
      <w:r w:rsidR="00BA69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A698D">
        <w:rPr>
          <w:rFonts w:ascii="맑은 고딕" w:hAnsi="맑은 고딕" w:hint="eastAsia"/>
          <w:color w:val="000000"/>
          <w:sz w:val="24"/>
          <w:szCs w:val="24"/>
          <w:lang w:eastAsia="ko-KR"/>
        </w:rPr>
        <w:t>▲</w:t>
      </w:r>
      <w:r w:rsidR="00324E39">
        <w:rPr>
          <w:rFonts w:ascii="맑은 고딕" w:hAnsi="맑은 고딕" w:cs="Arial" w:hint="eastAsia"/>
          <w:sz w:val="24"/>
          <w:szCs w:val="24"/>
          <w:lang w:eastAsia="ko-KR" w:bidi="ar-SA"/>
        </w:rPr>
        <w:t>데스크 매트</w:t>
      </w:r>
      <w:r w:rsidR="00BA69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A698D">
        <w:rPr>
          <w:rFonts w:ascii="맑은 고딕" w:hAnsi="맑은 고딕" w:hint="eastAsia"/>
          <w:color w:val="000000"/>
          <w:sz w:val="24"/>
          <w:szCs w:val="24"/>
          <w:lang w:eastAsia="ko-KR"/>
        </w:rPr>
        <w:t>▲</w:t>
      </w:r>
      <w:r w:rsidR="00970CA2">
        <w:rPr>
          <w:rFonts w:ascii="맑은 고딕" w:hAnsi="맑은 고딕" w:cs="Arial" w:hint="eastAsia"/>
          <w:sz w:val="24"/>
          <w:szCs w:val="24"/>
          <w:lang w:eastAsia="ko-KR" w:bidi="ar-SA"/>
        </w:rPr>
        <w:t>데스크 캘린더)</w:t>
      </w:r>
      <w:r w:rsidR="006B23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0073AD">
        <w:rPr>
          <w:rFonts w:ascii="맑은 고딕" w:hAnsi="맑은 고딕" w:cs="Arial"/>
          <w:sz w:val="24"/>
          <w:szCs w:val="24"/>
          <w:lang w:eastAsia="ko-KR" w:bidi="ar-SA"/>
        </w:rPr>
        <w:t>한정</w:t>
      </w:r>
      <w:r w:rsidR="000073AD">
        <w:rPr>
          <w:rFonts w:ascii="맑은 고딕" w:hAnsi="맑은 고딕" w:cs="Arial" w:hint="eastAsia"/>
          <w:sz w:val="24"/>
          <w:szCs w:val="24"/>
          <w:lang w:eastAsia="ko-KR" w:bidi="ar-SA"/>
        </w:rPr>
        <w:t>판</w:t>
      </w:r>
      <w:r w:rsidR="000073A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073AD">
        <w:rPr>
          <w:rFonts w:ascii="맑은 고딕" w:hAnsi="맑은 고딕" w:cs="Arial" w:hint="eastAsia"/>
          <w:sz w:val="24"/>
          <w:szCs w:val="24"/>
          <w:lang w:eastAsia="ko-KR" w:bidi="ar-SA"/>
        </w:rPr>
        <w:t>아이템</w:t>
      </w:r>
      <w:r w:rsidR="006B23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스타벅스 에디션 만의 </w:t>
      </w:r>
      <w:r w:rsidR="002424E6">
        <w:rPr>
          <w:rFonts w:ascii="맑은 고딕" w:hAnsi="맑은 고딕" w:cs="Arial" w:hint="eastAsia"/>
          <w:sz w:val="24"/>
          <w:szCs w:val="24"/>
          <w:lang w:eastAsia="ko-KR" w:bidi="ar-SA"/>
        </w:rPr>
        <w:t>독점 테마 및 부팅 영상을</w:t>
      </w:r>
      <w:r w:rsidR="002424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424E6">
        <w:rPr>
          <w:rFonts w:ascii="맑은 고딕" w:hAnsi="맑은 고딕" w:cs="Arial" w:hint="eastAsia"/>
          <w:sz w:val="24"/>
          <w:szCs w:val="24"/>
          <w:lang w:eastAsia="ko-KR" w:bidi="ar-SA"/>
        </w:rPr>
        <w:t>선보인다.</w:t>
      </w:r>
    </w:p>
    <w:p w14:paraId="61C3C417" w14:textId="77777777" w:rsidR="001F7849" w:rsidRDefault="001F7849" w:rsidP="007B57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FF2E6ED" w14:textId="70725580" w:rsidR="007B57F4" w:rsidRDefault="00502E7E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FA0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S</w:t>
      </w:r>
      <w:r w:rsidR="00FA0D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3/S23 </w:t>
      </w:r>
      <w:r w:rsidR="00FA0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트라 스타벅스 에디션 </w:t>
      </w:r>
      <w:proofErr w:type="spellStart"/>
      <w:r w:rsidR="00FA0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2A0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객들만을</w:t>
      </w:r>
      <w:proofErr w:type="spellEnd"/>
      <w:r w:rsidR="002A0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</w:t>
      </w:r>
      <w:r w:rsidR="007206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커스텀 제작된</w:t>
      </w:r>
      <w:r w:rsidR="002A0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</w:t>
      </w:r>
      <w:proofErr w:type="spellStart"/>
      <w:r w:rsidR="002A0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앱</w:t>
      </w:r>
      <w:r w:rsidR="00007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007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2A0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6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음료 쿠폰</w:t>
      </w:r>
      <w:r w:rsidR="000073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007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</w:t>
      </w:r>
      <w:r w:rsidR="001C7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316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7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1C7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1C7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1C7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proofErr w:type="spellStart"/>
      <w:r w:rsidR="00D370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앱</w:t>
      </w:r>
      <w:r w:rsidR="001C7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1C7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한</w:t>
      </w:r>
      <w:r w:rsidR="00D370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71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이렌 오더 </w:t>
      </w:r>
      <w:r w:rsidR="00DC36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결제 </w:t>
      </w:r>
      <w:r w:rsidR="005871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D370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36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 리워드</w:t>
      </w:r>
      <w:r w:rsidR="000F73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별 </w:t>
      </w:r>
      <w:r w:rsidR="000F73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0F73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적립의 특전이 주어진다.</w:t>
      </w:r>
      <w:r w:rsidR="005871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C5FEF21" w14:textId="17659D2F" w:rsidR="00FA0DC3" w:rsidRDefault="00FA0DC3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4BBF89" w14:textId="16B45A50" w:rsidR="00FA0DC3" w:rsidRDefault="00502E7E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이번 갤럭시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/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3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트라 스타벅스 에디션은 </w:t>
      </w:r>
      <w:r w:rsidR="00A721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A721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721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186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A721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정으로 가까운 </w:t>
      </w:r>
      <w:r w:rsidR="00A721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5658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A721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5D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인증 대리점</w:t>
      </w:r>
      <w:r w:rsidR="00DC64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공식 온라인몰 </w:t>
      </w:r>
      <w:r w:rsidR="00DC64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C64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r w:rsidR="00835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353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shop.tworld.co.kr)</w:t>
      </w:r>
      <w:r w:rsidR="00DC64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구매할 수 있다.</w:t>
      </w:r>
      <w:r w:rsidR="008D2A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2A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S</w:t>
      </w:r>
      <w:r w:rsidR="008D2A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3 </w:t>
      </w:r>
      <w:r w:rsidR="008D2A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벅스 에디션의 출고가는 </w:t>
      </w:r>
      <w:r w:rsidR="002264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271,600</w:t>
      </w:r>
      <w:r w:rsidR="00226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="002264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AT </w:t>
      </w:r>
      <w:r w:rsidR="00226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)</w:t>
      </w:r>
      <w:r w:rsidR="002264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26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S</w:t>
      </w:r>
      <w:r w:rsidR="002264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3 </w:t>
      </w:r>
      <w:r w:rsidR="00226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트라 </w:t>
      </w:r>
      <w:r w:rsidR="00AA1C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벅스 에디션의 출고가는 </w:t>
      </w:r>
      <w:r w:rsidR="00AA1C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716,000</w:t>
      </w:r>
      <w:r w:rsidR="00AA1C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="00AA1C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AT </w:t>
      </w:r>
      <w:r w:rsidR="00AA1C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)이다.</w:t>
      </w:r>
    </w:p>
    <w:p w14:paraId="066A2C1A" w14:textId="322AA329" w:rsidR="00502E7E" w:rsidRPr="0022643C" w:rsidRDefault="00502E7E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116982" w14:textId="4289B50F" w:rsidR="00E32598" w:rsidRPr="00E32598" w:rsidRDefault="00E32598" w:rsidP="00E325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325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E325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E325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E ULTIMATE MACHINES’</w:t>
      </w:r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컨셉으로 궁극의 </w:t>
      </w:r>
      <w:proofErr w:type="spellStart"/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라이빙</w:t>
      </w:r>
      <w:proofErr w:type="spellEnd"/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신을</w:t>
      </w:r>
      <w:proofErr w:type="spellEnd"/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향하는 </w:t>
      </w:r>
      <w:r w:rsidRPr="00E325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MW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최고의 퍼포먼스를 지향하는 플래그십 스마트폰 </w:t>
      </w:r>
      <w:r w:rsidRPr="00E325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S</w:t>
      </w:r>
      <w:r w:rsidRPr="00E325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3 </w:t>
      </w:r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트라 </w:t>
      </w:r>
      <w:r w:rsidRPr="00E325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MW M </w:t>
      </w:r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디션</w:t>
      </w:r>
      <w:r w:rsidRPr="00E325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3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보인다.</w:t>
      </w:r>
    </w:p>
    <w:p w14:paraId="3C0F4305" w14:textId="77777777" w:rsidR="00DE14FC" w:rsidRPr="00E32598" w:rsidRDefault="00DE14FC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74B69E" w14:textId="77777777" w:rsidR="002729FD" w:rsidRPr="002729FD" w:rsidRDefault="00CF0DF1" w:rsidP="002729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29FD" w:rsidRPr="00272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차 마니아라면 끌릴 </w:t>
      </w:r>
      <w:proofErr w:type="gramStart"/>
      <w:r w:rsidR="002729FD" w:rsidRPr="00272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밖에</w:t>
      </w:r>
      <w:proofErr w:type="gramEnd"/>
      <w:r w:rsidR="002729FD" w:rsidRPr="00272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는 </w:t>
      </w:r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▲특별 제작 </w:t>
      </w:r>
      <w:proofErr w:type="spellStart"/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다이캐스팅</w:t>
      </w:r>
      <w:proofErr w:type="spellEnd"/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패키지 ▲</w:t>
      </w:r>
      <w:proofErr w:type="spellStart"/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폰케이스</w:t>
      </w:r>
      <w:proofErr w:type="spellEnd"/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▲</w:t>
      </w:r>
      <w:proofErr w:type="spellStart"/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키링과</w:t>
      </w:r>
      <w:proofErr w:type="spellEnd"/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활용 가능한 </w:t>
      </w:r>
      <w:r w:rsidR="002729FD" w:rsidRPr="002729FD">
        <w:rPr>
          <w:rFonts w:ascii="맑은 고딕" w:hAnsi="맑은 고딕"/>
          <w:color w:val="000000"/>
          <w:sz w:val="24"/>
          <w:szCs w:val="24"/>
          <w:lang w:eastAsia="ko-KR"/>
        </w:rPr>
        <w:t>BMW</w:t>
      </w:r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히스토리 </w:t>
      </w:r>
      <w:proofErr w:type="spellStart"/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엠블럼</w:t>
      </w:r>
      <w:proofErr w:type="spellEnd"/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2729FD" w:rsidRPr="002729FD">
        <w:rPr>
          <w:rFonts w:ascii="맑은 고딕" w:hAnsi="맑은 고딕"/>
          <w:color w:val="000000"/>
          <w:sz w:val="24"/>
          <w:szCs w:val="24"/>
          <w:lang w:eastAsia="ko-KR"/>
        </w:rPr>
        <w:t>7</w:t>
      </w:r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종 ▲</w:t>
      </w:r>
      <w:r w:rsidR="002729FD" w:rsidRPr="00272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량 및 거치용 아날로그 시계 </w:t>
      </w:r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▲</w:t>
      </w:r>
      <w:r w:rsidR="002729FD" w:rsidRPr="00272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펌프</w:t>
      </w:r>
      <w:r w:rsidR="002729FD" w:rsidRPr="002729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▲레터 스티커 ▲B</w:t>
      </w:r>
      <w:r w:rsidR="002729FD"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MW </w:t>
      </w:r>
      <w:proofErr w:type="spellStart"/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포토북</w:t>
      </w:r>
      <w:proofErr w:type="spellEnd"/>
      <w:r w:rsidR="002729FD"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및 포스터로 구성되어 있다.</w:t>
      </w:r>
    </w:p>
    <w:p w14:paraId="588E9AAC" w14:textId="77777777" w:rsidR="002729FD" w:rsidRPr="002729FD" w:rsidRDefault="002729FD" w:rsidP="002729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1D09910" w14:textId="77777777" w:rsidR="002729FD" w:rsidRPr="002729FD" w:rsidRDefault="002729FD" w:rsidP="002729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23 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울트라 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BMW M 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디션은 전원을 켜면 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BMW 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M의 엔진 사운드가 담긴 전용 부팅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영상이 재생되며,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전용 테마도 함께 제공된다.</w:t>
      </w:r>
    </w:p>
    <w:p w14:paraId="6A8D002F" w14:textId="77777777" w:rsidR="002729FD" w:rsidRPr="002729FD" w:rsidRDefault="002729FD" w:rsidP="002729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E4CF134" w14:textId="77777777" w:rsidR="002729FD" w:rsidRDefault="002729FD" w:rsidP="002729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BMW 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라이프 스타일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멤버십 앱인 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‘BMW </w:t>
      </w:r>
      <w:proofErr w:type="spellStart"/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밴티지</w:t>
      </w:r>
      <w:proofErr w:type="spellEnd"/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가 탑재되어 있다.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를 통해 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>6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>30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까지 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BMW M 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디션 구매자에게는 전문 </w:t>
      </w:r>
      <w:proofErr w:type="spellStart"/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인스트럭터의</w:t>
      </w:r>
      <w:proofErr w:type="spellEnd"/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지도하에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이내믹한 </w:t>
      </w:r>
      <w:proofErr w:type="spellStart"/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드라이빙</w:t>
      </w:r>
      <w:proofErr w:type="spellEnd"/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스킬을 익힐 수 있는 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 xml:space="preserve">BMW </w:t>
      </w:r>
      <w:proofErr w:type="spellStart"/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드라이빙</w:t>
      </w:r>
      <w:proofErr w:type="spellEnd"/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센터 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proofErr w:type="spellStart"/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스타터</w:t>
      </w:r>
      <w:proofErr w:type="spellEnd"/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팩 바우처</w:t>
      </w:r>
      <w:r w:rsidRPr="002729FD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Pr="002729FD">
        <w:rPr>
          <w:rFonts w:ascii="맑은 고딕" w:hAnsi="맑은 고딕" w:hint="eastAsia"/>
          <w:color w:val="000000"/>
          <w:sz w:val="24"/>
          <w:szCs w:val="24"/>
          <w:lang w:eastAsia="ko-KR"/>
        </w:rPr>
        <w:t>가 제공된다.</w:t>
      </w:r>
    </w:p>
    <w:p w14:paraId="628C1383" w14:textId="28CE2179" w:rsidR="00A906ED" w:rsidRPr="002729FD" w:rsidRDefault="00A906ED" w:rsidP="002729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C8BC245" w14:textId="7B0BECBF" w:rsidR="00A906ED" w:rsidRPr="0015162D" w:rsidRDefault="00F012F8" w:rsidP="001C2C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23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울트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BMW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M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디션은 단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천대 한정으로 출시되며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까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식 온라인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샵을 통해 사전 예약 가능하다.</w:t>
      </w:r>
      <w:r w:rsidR="0015162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5162D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="0015162D">
        <w:rPr>
          <w:rFonts w:ascii="맑은 고딕" w:hAnsi="맑은 고딕"/>
          <w:color w:val="000000"/>
          <w:sz w:val="24"/>
          <w:szCs w:val="24"/>
          <w:lang w:eastAsia="ko-KR"/>
        </w:rPr>
        <w:t xml:space="preserve">23 </w:t>
      </w:r>
      <w:r w:rsidR="0015162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울트라 </w:t>
      </w:r>
      <w:r w:rsidR="0015162D">
        <w:rPr>
          <w:rFonts w:ascii="맑은 고딕" w:hAnsi="맑은 고딕"/>
          <w:color w:val="000000"/>
          <w:sz w:val="24"/>
          <w:szCs w:val="24"/>
          <w:lang w:eastAsia="ko-KR"/>
        </w:rPr>
        <w:t xml:space="preserve">BMW M </w:t>
      </w:r>
      <w:r w:rsidR="0015162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디션의 출고가는 </w:t>
      </w:r>
      <w:r w:rsidR="0015162D">
        <w:rPr>
          <w:rFonts w:ascii="맑은 고딕" w:hAnsi="맑은 고딕"/>
          <w:color w:val="000000"/>
          <w:sz w:val="24"/>
          <w:szCs w:val="24"/>
          <w:lang w:eastAsia="ko-KR"/>
        </w:rPr>
        <w:t>1,</w:t>
      </w:r>
      <w:r w:rsidR="00870E93">
        <w:rPr>
          <w:rFonts w:ascii="맑은 고딕" w:hAnsi="맑은 고딕"/>
          <w:color w:val="000000"/>
          <w:sz w:val="24"/>
          <w:szCs w:val="24"/>
          <w:lang w:eastAsia="ko-KR"/>
        </w:rPr>
        <w:t>727,000</w:t>
      </w:r>
      <w:r w:rsidR="00870E93">
        <w:rPr>
          <w:rFonts w:ascii="맑은 고딕" w:hAnsi="맑은 고딕" w:hint="eastAsia"/>
          <w:color w:val="000000"/>
          <w:sz w:val="24"/>
          <w:szCs w:val="24"/>
          <w:lang w:eastAsia="ko-KR"/>
        </w:rPr>
        <w:t>원</w:t>
      </w:r>
      <w:r w:rsidR="00870E93">
        <w:rPr>
          <w:rFonts w:ascii="맑은 고딕" w:hAnsi="맑은 고딕"/>
          <w:color w:val="000000"/>
          <w:sz w:val="24"/>
          <w:szCs w:val="24"/>
          <w:lang w:eastAsia="ko-KR"/>
        </w:rPr>
        <w:t xml:space="preserve">(VAT </w:t>
      </w:r>
      <w:r w:rsidR="00870E93">
        <w:rPr>
          <w:rFonts w:ascii="맑은 고딕" w:hAnsi="맑은 고딕" w:hint="eastAsia"/>
          <w:color w:val="000000"/>
          <w:sz w:val="24"/>
          <w:szCs w:val="24"/>
          <w:lang w:eastAsia="ko-KR"/>
        </w:rPr>
        <w:t>포함)</w:t>
      </w:r>
      <w:r w:rsidR="00870E9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70E93">
        <w:rPr>
          <w:rFonts w:ascii="맑은 고딕" w:hAnsi="맑은 고딕" w:hint="eastAsia"/>
          <w:color w:val="000000"/>
          <w:sz w:val="24"/>
          <w:szCs w:val="24"/>
          <w:lang w:eastAsia="ko-KR"/>
        </w:rPr>
        <w:t>이다.</w:t>
      </w:r>
    </w:p>
    <w:p w14:paraId="2FED6A06" w14:textId="42093282" w:rsidR="001A2F99" w:rsidRDefault="001A2F99" w:rsidP="001C2C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077B5A6" w14:textId="02002082" w:rsidR="001A2F99" w:rsidRDefault="001A2F99" w:rsidP="001A2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문갑인 SK텔레콤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스마트디바이스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F581A">
        <w:rPr>
          <w:rFonts w:ascii="맑은 고딕" w:hAnsi="맑은 고딕" w:hint="eastAsia"/>
          <w:color w:val="000000"/>
          <w:sz w:val="24"/>
          <w:szCs w:val="24"/>
          <w:lang w:eastAsia="ko-KR"/>
        </w:rPr>
        <w:t>센터장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은 “</w:t>
      </w:r>
      <w:r w:rsidR="00E9514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고의 통신사 </w:t>
      </w:r>
      <w:r w:rsidR="00E95141">
        <w:rPr>
          <w:rFonts w:ascii="맑은 고딕" w:hAnsi="맑은 고딕"/>
          <w:color w:val="000000"/>
          <w:sz w:val="24"/>
          <w:szCs w:val="24"/>
          <w:lang w:eastAsia="ko-KR"/>
        </w:rPr>
        <w:t>SK</w:t>
      </w:r>
      <w:r w:rsidR="00F002F2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F002F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 </w:t>
      </w:r>
      <w:r w:rsidR="00D3563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고의 </w:t>
      </w:r>
      <w:r w:rsidR="009541D9">
        <w:rPr>
          <w:rFonts w:ascii="맑은 고딕" w:hAnsi="맑은 고딕" w:hint="eastAsia"/>
          <w:color w:val="000000"/>
          <w:sz w:val="24"/>
          <w:szCs w:val="24"/>
          <w:lang w:eastAsia="ko-KR"/>
        </w:rPr>
        <w:t>플래그십 스마트폰 갤럭시</w:t>
      </w:r>
      <w:r w:rsidR="00F002F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9541D9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9541D9">
        <w:rPr>
          <w:rFonts w:ascii="맑은 고딕" w:hAnsi="맑은 고딕"/>
          <w:color w:val="000000"/>
          <w:sz w:val="24"/>
          <w:szCs w:val="24"/>
          <w:lang w:eastAsia="ko-KR"/>
        </w:rPr>
        <w:t>23</w:t>
      </w:r>
      <w:r w:rsidR="00F002F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그리고</w:t>
      </w:r>
      <w:r w:rsidR="009541D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최고의 브랜드 스타벅스,</w:t>
      </w:r>
      <w:r w:rsidR="009541D9">
        <w:rPr>
          <w:rFonts w:ascii="맑은 고딕" w:hAnsi="맑은 고딕"/>
          <w:color w:val="000000"/>
          <w:sz w:val="24"/>
          <w:szCs w:val="24"/>
          <w:lang w:eastAsia="ko-KR"/>
        </w:rPr>
        <w:t xml:space="preserve"> BMW M</w:t>
      </w:r>
      <w:r w:rsidR="009541D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의 협업으로 </w:t>
      </w:r>
      <w:r w:rsidR="0045017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누구나 </w:t>
      </w:r>
      <w:r w:rsidR="00AF010F">
        <w:rPr>
          <w:rFonts w:ascii="맑은 고딕" w:hAnsi="맑은 고딕" w:hint="eastAsia"/>
          <w:color w:val="000000"/>
          <w:sz w:val="24"/>
          <w:szCs w:val="24"/>
          <w:lang w:eastAsia="ko-KR"/>
        </w:rPr>
        <w:t>갖고 싶은 스페셜</w:t>
      </w:r>
      <w:r w:rsidR="0045017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패키지를 </w:t>
      </w:r>
      <w:proofErr w:type="spellStart"/>
      <w:r w:rsidR="00450177">
        <w:rPr>
          <w:rFonts w:ascii="맑은 고딕" w:hAnsi="맑은 고딕" w:hint="eastAsia"/>
          <w:color w:val="000000"/>
          <w:sz w:val="24"/>
          <w:szCs w:val="24"/>
          <w:lang w:eastAsia="ko-KR"/>
        </w:rPr>
        <w:t>구성했다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”며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, “앞으로도 </w:t>
      </w:r>
      <w:r w:rsidR="00D3563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양한 브랜드 및 제품 서비스와 협업을 통해 </w:t>
      </w:r>
      <w:r w:rsidR="003312CD"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 w:rsidR="000A2B1F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0A2B1F">
        <w:rPr>
          <w:rFonts w:ascii="맑은 고딕" w:hAnsi="맑은 고딕" w:hint="eastAsia"/>
          <w:color w:val="000000"/>
          <w:sz w:val="24"/>
          <w:szCs w:val="24"/>
          <w:lang w:eastAsia="ko-KR"/>
        </w:rPr>
        <w:t>고객들만이</w:t>
      </w:r>
      <w:proofErr w:type="spellEnd"/>
      <w:r w:rsidR="000A2B1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누릴 수 있는 </w:t>
      </w:r>
      <w:r w:rsidR="00974641">
        <w:rPr>
          <w:rFonts w:ascii="맑은 고딕" w:hAnsi="맑은 고딕" w:hint="eastAsia"/>
          <w:color w:val="000000"/>
          <w:sz w:val="24"/>
          <w:szCs w:val="24"/>
          <w:lang w:eastAsia="ko-KR"/>
        </w:rPr>
        <w:t>한정판 스페셜 에디션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지속 선보일 예정” 이라고 밝혔다.</w:t>
      </w:r>
    </w:p>
    <w:p w14:paraId="2911DB19" w14:textId="77777777" w:rsidR="001A2F99" w:rsidRPr="002911A2" w:rsidRDefault="001A2F99" w:rsidP="001A2F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A2F99" w14:paraId="68DD34AA" w14:textId="77777777" w:rsidTr="004248E4">
        <w:trPr>
          <w:trHeight w:val="2295"/>
        </w:trPr>
        <w:tc>
          <w:tcPr>
            <w:tcW w:w="9395" w:type="dxa"/>
            <w:vAlign w:val="center"/>
          </w:tcPr>
          <w:p w14:paraId="2D0F06CE" w14:textId="77777777" w:rsidR="001A2F99" w:rsidRDefault="001A2F99" w:rsidP="004248E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6B79CE4" w14:textId="0082A4C9" w:rsidR="001A2F99" w:rsidRDefault="003D7AE0" w:rsidP="004248E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2355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 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) </w:t>
            </w:r>
            <w:r w:rsidR="001A2F9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텔레콤 홍보모델이 SKT</w:t>
            </w:r>
            <w:r w:rsidR="00507A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F931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갤럭시 </w:t>
            </w:r>
            <w:r w:rsidR="00F9311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23 </w:t>
            </w:r>
            <w:r w:rsidR="00F931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울트라 스타벅스 에디션과 </w:t>
            </w:r>
            <w:r w:rsidR="00F9311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BMW </w:t>
            </w:r>
            <w:r w:rsidR="00F931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M</w:t>
            </w:r>
            <w:r w:rsidR="00F9311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F931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디션을 소개하고 있다.</w:t>
            </w:r>
            <w:r w:rsidR="00F9311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38B72844" w14:textId="1B3F2193" w:rsidR="003D7AE0" w:rsidRDefault="003D7AE0" w:rsidP="004248E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사진 </w:t>
            </w:r>
            <w:r w:rsidR="00235544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3</w:t>
            </w:r>
            <w:r w:rsidR="00D513A8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, 4</w:t>
            </w:r>
            <w:r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) SKT 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갤럭시 </w:t>
            </w:r>
            <w:r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S23</w:t>
            </w:r>
            <w:r w:rsidR="00884AE5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/S23 </w:t>
            </w:r>
            <w:r w:rsidR="00884AE5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울트라</w:t>
            </w:r>
            <w:r w:rsidR="00081287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7367EF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스타벅스 에디션 패키지 이미지</w:t>
            </w:r>
          </w:p>
          <w:p w14:paraId="3484E1F5" w14:textId="6DC5FCC1" w:rsidR="007367EF" w:rsidRPr="00D7344A" w:rsidRDefault="007367EF" w:rsidP="004248E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사진 </w:t>
            </w:r>
            <w:r w:rsidR="00D513A8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5, 6</w:t>
            </w:r>
            <w:r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) SKT 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갤럭시 </w:t>
            </w:r>
            <w:r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S23 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울트라 </w:t>
            </w:r>
            <w:r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BMW M 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에디션 패키지 이미지</w:t>
            </w:r>
          </w:p>
        </w:tc>
      </w:tr>
    </w:tbl>
    <w:p w14:paraId="6DA77C43" w14:textId="77777777" w:rsidR="001C2C7E" w:rsidRPr="001A2F99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40B98E" w14:textId="646567D1" w:rsidR="00F569EF" w:rsidRDefault="00F569EF" w:rsidP="009F61C8">
      <w:pPr>
        <w:rPr>
          <w:rStyle w:val="af3"/>
          <w:color w:val="auto"/>
          <w:u w:val="none"/>
        </w:rPr>
      </w:pPr>
    </w:p>
    <w:p w14:paraId="214CB710" w14:textId="00075F0F" w:rsidR="007367EF" w:rsidRPr="009F61C8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7EF" w:rsidRPr="009F61C8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BC94" w14:textId="77777777" w:rsidR="00D116D9" w:rsidRDefault="00D116D9">
      <w:pPr>
        <w:spacing w:after="0" w:line="240" w:lineRule="auto"/>
      </w:pPr>
      <w:r>
        <w:separator/>
      </w:r>
    </w:p>
  </w:endnote>
  <w:endnote w:type="continuationSeparator" w:id="0">
    <w:p w14:paraId="23FF9190" w14:textId="77777777" w:rsidR="00D116D9" w:rsidRDefault="00D116D9">
      <w:pPr>
        <w:spacing w:after="0" w:line="240" w:lineRule="auto"/>
      </w:pPr>
      <w:r>
        <w:continuationSeparator/>
      </w:r>
    </w:p>
  </w:endnote>
  <w:endnote w:type="continuationNotice" w:id="1">
    <w:p w14:paraId="32FAA036" w14:textId="77777777" w:rsidR="00D116D9" w:rsidRDefault="00D11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DFD7" w14:textId="77777777" w:rsidR="00D116D9" w:rsidRDefault="00D116D9">
      <w:pPr>
        <w:spacing w:after="0" w:line="240" w:lineRule="auto"/>
      </w:pPr>
      <w:r>
        <w:separator/>
      </w:r>
    </w:p>
  </w:footnote>
  <w:footnote w:type="continuationSeparator" w:id="0">
    <w:p w14:paraId="16E5B4CE" w14:textId="77777777" w:rsidR="00D116D9" w:rsidRDefault="00D116D9">
      <w:pPr>
        <w:spacing w:after="0" w:line="240" w:lineRule="auto"/>
      </w:pPr>
      <w:r>
        <w:continuationSeparator/>
      </w:r>
    </w:p>
  </w:footnote>
  <w:footnote w:type="continuationNotice" w:id="1">
    <w:p w14:paraId="4DEB4BD4" w14:textId="77777777" w:rsidR="00D116D9" w:rsidRDefault="00D116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82215570">
    <w:abstractNumId w:val="0"/>
  </w:num>
  <w:num w:numId="2" w16cid:durableId="1432042112">
    <w:abstractNumId w:val="1"/>
  </w:num>
  <w:num w:numId="3" w16cid:durableId="1124494876">
    <w:abstractNumId w:val="7"/>
  </w:num>
  <w:num w:numId="4" w16cid:durableId="1622222024">
    <w:abstractNumId w:val="4"/>
  </w:num>
  <w:num w:numId="5" w16cid:durableId="2076538158">
    <w:abstractNumId w:val="3"/>
  </w:num>
  <w:num w:numId="6" w16cid:durableId="1414935057">
    <w:abstractNumId w:val="6"/>
  </w:num>
  <w:num w:numId="7" w16cid:durableId="179857452">
    <w:abstractNumId w:val="2"/>
  </w:num>
  <w:num w:numId="8" w16cid:durableId="213124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071A3"/>
    <w:rsid w:val="000073AD"/>
    <w:rsid w:val="000101D4"/>
    <w:rsid w:val="00012048"/>
    <w:rsid w:val="00012585"/>
    <w:rsid w:val="000127BB"/>
    <w:rsid w:val="000128B6"/>
    <w:rsid w:val="00013BFF"/>
    <w:rsid w:val="00015A8D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7705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B1F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334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62D"/>
    <w:rsid w:val="00151939"/>
    <w:rsid w:val="00151D95"/>
    <w:rsid w:val="00151F14"/>
    <w:rsid w:val="001527DE"/>
    <w:rsid w:val="00153A86"/>
    <w:rsid w:val="001558AE"/>
    <w:rsid w:val="00155D7A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1EDC"/>
    <w:rsid w:val="0017549F"/>
    <w:rsid w:val="00175B60"/>
    <w:rsid w:val="00176066"/>
    <w:rsid w:val="001768DE"/>
    <w:rsid w:val="00176BD4"/>
    <w:rsid w:val="00176FF6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60EA"/>
    <w:rsid w:val="00186E44"/>
    <w:rsid w:val="00187C48"/>
    <w:rsid w:val="00187FE5"/>
    <w:rsid w:val="001900D3"/>
    <w:rsid w:val="00191236"/>
    <w:rsid w:val="00192860"/>
    <w:rsid w:val="0019368A"/>
    <w:rsid w:val="00194BAB"/>
    <w:rsid w:val="00195178"/>
    <w:rsid w:val="001960CB"/>
    <w:rsid w:val="001A066C"/>
    <w:rsid w:val="001A24F9"/>
    <w:rsid w:val="001A2F99"/>
    <w:rsid w:val="001A31D4"/>
    <w:rsid w:val="001A346C"/>
    <w:rsid w:val="001B0494"/>
    <w:rsid w:val="001B2A2E"/>
    <w:rsid w:val="001B4672"/>
    <w:rsid w:val="001B4836"/>
    <w:rsid w:val="001B7CC2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132"/>
    <w:rsid w:val="001C7628"/>
    <w:rsid w:val="001C7725"/>
    <w:rsid w:val="001C7D69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43C"/>
    <w:rsid w:val="0022689B"/>
    <w:rsid w:val="00226FB3"/>
    <w:rsid w:val="00227036"/>
    <w:rsid w:val="00227A98"/>
    <w:rsid w:val="002304A9"/>
    <w:rsid w:val="0023127F"/>
    <w:rsid w:val="00233F54"/>
    <w:rsid w:val="00235259"/>
    <w:rsid w:val="00235544"/>
    <w:rsid w:val="0023603D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9D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9FD"/>
    <w:rsid w:val="00272A36"/>
    <w:rsid w:val="00272DA4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698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279"/>
    <w:rsid w:val="00292448"/>
    <w:rsid w:val="0029314A"/>
    <w:rsid w:val="002937A7"/>
    <w:rsid w:val="00293E61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57A"/>
    <w:rsid w:val="002B0D09"/>
    <w:rsid w:val="002B2710"/>
    <w:rsid w:val="002B3221"/>
    <w:rsid w:val="002B35EA"/>
    <w:rsid w:val="002B415D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3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2E1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3E49"/>
    <w:rsid w:val="003C4962"/>
    <w:rsid w:val="003C6A29"/>
    <w:rsid w:val="003C72C7"/>
    <w:rsid w:val="003C768C"/>
    <w:rsid w:val="003D05AE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D2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3AD"/>
    <w:rsid w:val="00534642"/>
    <w:rsid w:val="00535860"/>
    <w:rsid w:val="00535935"/>
    <w:rsid w:val="00537B02"/>
    <w:rsid w:val="00540791"/>
    <w:rsid w:val="00541268"/>
    <w:rsid w:val="005419BF"/>
    <w:rsid w:val="00541B42"/>
    <w:rsid w:val="00542567"/>
    <w:rsid w:val="00543CBC"/>
    <w:rsid w:val="00543FC4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582E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0996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07010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893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5BD2"/>
    <w:rsid w:val="00666D92"/>
    <w:rsid w:val="006672E4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21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4C7A"/>
    <w:rsid w:val="006A5527"/>
    <w:rsid w:val="006A5A5C"/>
    <w:rsid w:val="006B1CEF"/>
    <w:rsid w:val="006B23A8"/>
    <w:rsid w:val="006B5BF3"/>
    <w:rsid w:val="006B6E35"/>
    <w:rsid w:val="006B7446"/>
    <w:rsid w:val="006B7B4D"/>
    <w:rsid w:val="006C057D"/>
    <w:rsid w:val="006C1958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637"/>
    <w:rsid w:val="006F5812"/>
    <w:rsid w:val="006F581A"/>
    <w:rsid w:val="006F6AAF"/>
    <w:rsid w:val="00702A19"/>
    <w:rsid w:val="00703981"/>
    <w:rsid w:val="007047FF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2067D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E5D"/>
    <w:rsid w:val="00735D23"/>
    <w:rsid w:val="007367EF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30B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6ECD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0C16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26AF"/>
    <w:rsid w:val="0083382A"/>
    <w:rsid w:val="00833F0E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0E9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4AE5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0A87"/>
    <w:rsid w:val="008C25E9"/>
    <w:rsid w:val="008C357E"/>
    <w:rsid w:val="008C5F47"/>
    <w:rsid w:val="008C7E15"/>
    <w:rsid w:val="008D231E"/>
    <w:rsid w:val="008D27BA"/>
    <w:rsid w:val="008D2A48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3A"/>
    <w:rsid w:val="009123B5"/>
    <w:rsid w:val="00913E72"/>
    <w:rsid w:val="00914057"/>
    <w:rsid w:val="009156AA"/>
    <w:rsid w:val="009167FB"/>
    <w:rsid w:val="00916B87"/>
    <w:rsid w:val="00917181"/>
    <w:rsid w:val="0091753C"/>
    <w:rsid w:val="00917CD6"/>
    <w:rsid w:val="00920A86"/>
    <w:rsid w:val="00921079"/>
    <w:rsid w:val="00923020"/>
    <w:rsid w:val="0092334A"/>
    <w:rsid w:val="0092410F"/>
    <w:rsid w:val="009242F4"/>
    <w:rsid w:val="0092507E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41D9"/>
    <w:rsid w:val="00955B2A"/>
    <w:rsid w:val="00955E8B"/>
    <w:rsid w:val="00956AA9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0CA2"/>
    <w:rsid w:val="00972B2F"/>
    <w:rsid w:val="00972D2E"/>
    <w:rsid w:val="0097385C"/>
    <w:rsid w:val="00974641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E60"/>
    <w:rsid w:val="009A10FE"/>
    <w:rsid w:val="009A48DE"/>
    <w:rsid w:val="009A5085"/>
    <w:rsid w:val="009A62AA"/>
    <w:rsid w:val="009A7838"/>
    <w:rsid w:val="009A794A"/>
    <w:rsid w:val="009B21FF"/>
    <w:rsid w:val="009B3652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5E85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3016"/>
    <w:rsid w:val="009F5A65"/>
    <w:rsid w:val="009F61C8"/>
    <w:rsid w:val="00A02088"/>
    <w:rsid w:val="00A02C08"/>
    <w:rsid w:val="00A02C94"/>
    <w:rsid w:val="00A0400D"/>
    <w:rsid w:val="00A04293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652B"/>
    <w:rsid w:val="00A36A20"/>
    <w:rsid w:val="00A3744F"/>
    <w:rsid w:val="00A40283"/>
    <w:rsid w:val="00A41D26"/>
    <w:rsid w:val="00A42667"/>
    <w:rsid w:val="00A430E0"/>
    <w:rsid w:val="00A4313C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06ED"/>
    <w:rsid w:val="00A920ED"/>
    <w:rsid w:val="00A92B03"/>
    <w:rsid w:val="00A93272"/>
    <w:rsid w:val="00A94F70"/>
    <w:rsid w:val="00A96E50"/>
    <w:rsid w:val="00A97C5F"/>
    <w:rsid w:val="00AA0146"/>
    <w:rsid w:val="00AA08B5"/>
    <w:rsid w:val="00AA1C9C"/>
    <w:rsid w:val="00AA1FA8"/>
    <w:rsid w:val="00AA6342"/>
    <w:rsid w:val="00AB1BD6"/>
    <w:rsid w:val="00AB394E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6054"/>
    <w:rsid w:val="00AF7B57"/>
    <w:rsid w:val="00AF7C24"/>
    <w:rsid w:val="00B00721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4C4"/>
    <w:rsid w:val="00B75882"/>
    <w:rsid w:val="00B76730"/>
    <w:rsid w:val="00B767F2"/>
    <w:rsid w:val="00B8060F"/>
    <w:rsid w:val="00B810CC"/>
    <w:rsid w:val="00B81646"/>
    <w:rsid w:val="00B82461"/>
    <w:rsid w:val="00B83596"/>
    <w:rsid w:val="00B84DEF"/>
    <w:rsid w:val="00B90B50"/>
    <w:rsid w:val="00B92159"/>
    <w:rsid w:val="00B944F7"/>
    <w:rsid w:val="00BA238A"/>
    <w:rsid w:val="00BA4B5A"/>
    <w:rsid w:val="00BA5B94"/>
    <w:rsid w:val="00BA698D"/>
    <w:rsid w:val="00BA6F59"/>
    <w:rsid w:val="00BA76B5"/>
    <w:rsid w:val="00BB02DF"/>
    <w:rsid w:val="00BB13A8"/>
    <w:rsid w:val="00BB2840"/>
    <w:rsid w:val="00BB2D6D"/>
    <w:rsid w:val="00BB5635"/>
    <w:rsid w:val="00BB5FEC"/>
    <w:rsid w:val="00BB6848"/>
    <w:rsid w:val="00BB6FEC"/>
    <w:rsid w:val="00BB76EE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27D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8D0"/>
    <w:rsid w:val="00CB4EEF"/>
    <w:rsid w:val="00CB5DC3"/>
    <w:rsid w:val="00CB6369"/>
    <w:rsid w:val="00CB7227"/>
    <w:rsid w:val="00CB7851"/>
    <w:rsid w:val="00CB7DA8"/>
    <w:rsid w:val="00CC2725"/>
    <w:rsid w:val="00CC476E"/>
    <w:rsid w:val="00CC66D8"/>
    <w:rsid w:val="00CC6C78"/>
    <w:rsid w:val="00CC6EAB"/>
    <w:rsid w:val="00CD09EF"/>
    <w:rsid w:val="00CD3C71"/>
    <w:rsid w:val="00CD5067"/>
    <w:rsid w:val="00CD53CF"/>
    <w:rsid w:val="00CD53F1"/>
    <w:rsid w:val="00CD6074"/>
    <w:rsid w:val="00CD6748"/>
    <w:rsid w:val="00CD6B9D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DF1"/>
    <w:rsid w:val="00CF152B"/>
    <w:rsid w:val="00CF18A2"/>
    <w:rsid w:val="00CF358B"/>
    <w:rsid w:val="00CF3855"/>
    <w:rsid w:val="00CF47AB"/>
    <w:rsid w:val="00CF5AA6"/>
    <w:rsid w:val="00CF6C03"/>
    <w:rsid w:val="00D01252"/>
    <w:rsid w:val="00D017C0"/>
    <w:rsid w:val="00D025D9"/>
    <w:rsid w:val="00D05458"/>
    <w:rsid w:val="00D05A4D"/>
    <w:rsid w:val="00D0643E"/>
    <w:rsid w:val="00D06F1E"/>
    <w:rsid w:val="00D071D7"/>
    <w:rsid w:val="00D10276"/>
    <w:rsid w:val="00D104A2"/>
    <w:rsid w:val="00D11677"/>
    <w:rsid w:val="00D116D2"/>
    <w:rsid w:val="00D116D9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13A8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674"/>
    <w:rsid w:val="00DC399F"/>
    <w:rsid w:val="00DC4828"/>
    <w:rsid w:val="00DC4874"/>
    <w:rsid w:val="00DC56C8"/>
    <w:rsid w:val="00DC5830"/>
    <w:rsid w:val="00DC6281"/>
    <w:rsid w:val="00DC64B5"/>
    <w:rsid w:val="00DC6A3C"/>
    <w:rsid w:val="00DC6DD6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2598"/>
    <w:rsid w:val="00E347A4"/>
    <w:rsid w:val="00E3508F"/>
    <w:rsid w:val="00E35469"/>
    <w:rsid w:val="00E35A6D"/>
    <w:rsid w:val="00E37984"/>
    <w:rsid w:val="00E40D77"/>
    <w:rsid w:val="00E43B56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B1E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294E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41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7C8"/>
    <w:rsid w:val="00EF57D3"/>
    <w:rsid w:val="00EF7AA0"/>
    <w:rsid w:val="00F002F2"/>
    <w:rsid w:val="00F00367"/>
    <w:rsid w:val="00F007C4"/>
    <w:rsid w:val="00F00828"/>
    <w:rsid w:val="00F012F8"/>
    <w:rsid w:val="00F01A9F"/>
    <w:rsid w:val="00F01D0E"/>
    <w:rsid w:val="00F01EEE"/>
    <w:rsid w:val="00F02599"/>
    <w:rsid w:val="00F03D88"/>
    <w:rsid w:val="00F0441A"/>
    <w:rsid w:val="00F0509F"/>
    <w:rsid w:val="00F05BC4"/>
    <w:rsid w:val="00F06191"/>
    <w:rsid w:val="00F074C5"/>
    <w:rsid w:val="00F0757F"/>
    <w:rsid w:val="00F111D5"/>
    <w:rsid w:val="00F1145D"/>
    <w:rsid w:val="00F1246B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5C2F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A72"/>
    <w:rsid w:val="00F86E28"/>
    <w:rsid w:val="00F90244"/>
    <w:rsid w:val="00F909A6"/>
    <w:rsid w:val="00F91023"/>
    <w:rsid w:val="00F91C40"/>
    <w:rsid w:val="00F92480"/>
    <w:rsid w:val="00F92FF2"/>
    <w:rsid w:val="00F93114"/>
    <w:rsid w:val="00F95561"/>
    <w:rsid w:val="00F9580E"/>
    <w:rsid w:val="00F95FDA"/>
    <w:rsid w:val="00F96267"/>
    <w:rsid w:val="00F9631A"/>
    <w:rsid w:val="00F9749C"/>
    <w:rsid w:val="00F97CC2"/>
    <w:rsid w:val="00FA0917"/>
    <w:rsid w:val="00FA0DC3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5EB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3A09B-189D-490B-BEAC-08856D461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5:10:00Z</dcterms:created>
  <dcterms:modified xsi:type="dcterms:W3CDTF">2026-01-13T05:1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